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AE53" w14:textId="790292CD" w:rsidR="00627411" w:rsidRDefault="007D08B0" w:rsidP="00ED33FC">
      <w:pPr>
        <w:spacing w:before="73"/>
        <w:ind w:left="1508" w:right="641" w:hanging="514"/>
        <w:jc w:val="center"/>
        <w:rPr>
          <w:b/>
          <w:sz w:val="28"/>
        </w:rPr>
      </w:pPr>
      <w:r>
        <w:rPr>
          <w:sz w:val="28"/>
        </w:rPr>
        <w:t xml:space="preserve">Распоред полагања практичног испита из </w:t>
      </w:r>
      <w:r>
        <w:rPr>
          <w:b/>
          <w:sz w:val="28"/>
        </w:rPr>
        <w:t>Медицинске биохемије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 w:rsidR="00826E26">
        <w:rPr>
          <w:b/>
          <w:sz w:val="28"/>
          <w:lang w:val="sr-Cyrl-RS"/>
        </w:rPr>
        <w:t>октобарском</w:t>
      </w:r>
      <w:r>
        <w:rPr>
          <w:b/>
          <w:sz w:val="28"/>
        </w:rPr>
        <w:t xml:space="preserve"> </w:t>
      </w:r>
      <w:r>
        <w:rPr>
          <w:sz w:val="28"/>
        </w:rPr>
        <w:t>испитном</w:t>
      </w:r>
      <w:r>
        <w:rPr>
          <w:spacing w:val="-3"/>
          <w:sz w:val="28"/>
        </w:rPr>
        <w:t xml:space="preserve"> </w:t>
      </w:r>
      <w:r>
        <w:rPr>
          <w:sz w:val="28"/>
        </w:rPr>
        <w:t>року</w:t>
      </w:r>
      <w:r>
        <w:rPr>
          <w:spacing w:val="-4"/>
          <w:sz w:val="28"/>
        </w:rPr>
        <w:t xml:space="preserve"> </w:t>
      </w:r>
      <w:r>
        <w:rPr>
          <w:sz w:val="28"/>
        </w:rPr>
        <w:t>школске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4B0F26">
        <w:rPr>
          <w:b/>
          <w:sz w:val="28"/>
        </w:rPr>
        <w:t>4</w:t>
      </w:r>
      <w:r>
        <w:rPr>
          <w:b/>
          <w:sz w:val="28"/>
        </w:rPr>
        <w:t>/2</w:t>
      </w:r>
      <w:r w:rsidR="004B0F26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r w:rsidR="00ED33FC">
        <w:rPr>
          <w:b/>
          <w:sz w:val="28"/>
        </w:rPr>
        <w:t>године</w:t>
      </w:r>
    </w:p>
    <w:p w14:paraId="3CDA63AB" w14:textId="77777777" w:rsidR="00ED33FC" w:rsidRPr="00ED33FC" w:rsidRDefault="00ED33FC" w:rsidP="001C37A7">
      <w:pPr>
        <w:spacing w:before="73"/>
        <w:ind w:left="1508" w:right="641" w:hanging="514"/>
        <w:jc w:val="both"/>
        <w:rPr>
          <w:b/>
          <w:sz w:val="28"/>
        </w:rPr>
      </w:pPr>
    </w:p>
    <w:p w14:paraId="212E75D5" w14:textId="77777777" w:rsidR="00627411" w:rsidRPr="008046B4" w:rsidRDefault="00627411" w:rsidP="001C37A7">
      <w:pPr>
        <w:pStyle w:val="BodyText"/>
        <w:spacing w:before="9"/>
        <w:jc w:val="both"/>
        <w:rPr>
          <w:b/>
          <w:sz w:val="26"/>
          <w:szCs w:val="26"/>
        </w:rPr>
      </w:pPr>
    </w:p>
    <w:p w14:paraId="0E6B36A3" w14:textId="77777777" w:rsidR="00ED33FC" w:rsidRPr="008046B4" w:rsidRDefault="007D08B0" w:rsidP="00ED33FC">
      <w:pPr>
        <w:pStyle w:val="BodyText"/>
        <w:ind w:left="460" w:right="114"/>
        <w:jc w:val="center"/>
        <w:rPr>
          <w:spacing w:val="1"/>
          <w:sz w:val="26"/>
          <w:szCs w:val="26"/>
        </w:rPr>
      </w:pPr>
      <w:r w:rsidRPr="008046B4">
        <w:rPr>
          <w:sz w:val="26"/>
          <w:szCs w:val="26"/>
        </w:rPr>
        <w:t>Практични</w:t>
      </w:r>
      <w:r w:rsidRPr="008046B4">
        <w:rPr>
          <w:spacing w:val="1"/>
          <w:sz w:val="26"/>
          <w:szCs w:val="26"/>
        </w:rPr>
        <w:t xml:space="preserve"> </w:t>
      </w:r>
      <w:r w:rsidRPr="008046B4">
        <w:rPr>
          <w:sz w:val="26"/>
          <w:szCs w:val="26"/>
        </w:rPr>
        <w:t>испит</w:t>
      </w:r>
      <w:r w:rsidRPr="008046B4">
        <w:rPr>
          <w:spacing w:val="1"/>
          <w:sz w:val="26"/>
          <w:szCs w:val="26"/>
        </w:rPr>
        <w:t xml:space="preserve"> </w:t>
      </w:r>
      <w:r w:rsidRPr="008046B4">
        <w:rPr>
          <w:sz w:val="26"/>
          <w:szCs w:val="26"/>
        </w:rPr>
        <w:t>из</w:t>
      </w:r>
    </w:p>
    <w:p w14:paraId="421BBEEA" w14:textId="7B357D4F" w:rsidR="00ED33FC" w:rsidRPr="008046B4" w:rsidRDefault="007D08B0" w:rsidP="00ED33FC">
      <w:pPr>
        <w:pStyle w:val="BodyText"/>
        <w:ind w:left="460" w:right="114"/>
        <w:jc w:val="center"/>
        <w:rPr>
          <w:spacing w:val="1"/>
          <w:sz w:val="26"/>
          <w:szCs w:val="26"/>
        </w:rPr>
      </w:pPr>
      <w:r w:rsidRPr="008046B4">
        <w:rPr>
          <w:sz w:val="26"/>
          <w:szCs w:val="26"/>
        </w:rPr>
        <w:t>Медицинске</w:t>
      </w:r>
      <w:r w:rsidRPr="008046B4">
        <w:rPr>
          <w:spacing w:val="1"/>
          <w:sz w:val="26"/>
          <w:szCs w:val="26"/>
        </w:rPr>
        <w:t xml:space="preserve"> </w:t>
      </w:r>
      <w:r w:rsidRPr="008046B4">
        <w:rPr>
          <w:sz w:val="26"/>
          <w:szCs w:val="26"/>
        </w:rPr>
        <w:t>биохемије</w:t>
      </w:r>
      <w:r w:rsidRPr="008046B4">
        <w:rPr>
          <w:spacing w:val="1"/>
          <w:sz w:val="26"/>
          <w:szCs w:val="26"/>
        </w:rPr>
        <w:t xml:space="preserve"> </w:t>
      </w:r>
      <w:r w:rsidRPr="008046B4">
        <w:rPr>
          <w:sz w:val="26"/>
          <w:szCs w:val="26"/>
        </w:rPr>
        <w:t>у</w:t>
      </w:r>
      <w:r w:rsidRPr="008046B4">
        <w:rPr>
          <w:spacing w:val="1"/>
          <w:sz w:val="26"/>
          <w:szCs w:val="26"/>
        </w:rPr>
        <w:t xml:space="preserve"> </w:t>
      </w:r>
      <w:r w:rsidR="00826E26">
        <w:rPr>
          <w:sz w:val="26"/>
          <w:szCs w:val="26"/>
          <w:lang w:val="sr-Cyrl-RS"/>
        </w:rPr>
        <w:t>октобарском</w:t>
      </w:r>
      <w:r w:rsidRPr="008046B4">
        <w:rPr>
          <w:spacing w:val="1"/>
          <w:sz w:val="26"/>
          <w:szCs w:val="26"/>
        </w:rPr>
        <w:t xml:space="preserve"> </w:t>
      </w:r>
      <w:r w:rsidRPr="008046B4">
        <w:rPr>
          <w:sz w:val="26"/>
          <w:szCs w:val="26"/>
        </w:rPr>
        <w:t>испитном</w:t>
      </w:r>
      <w:r w:rsidRPr="008046B4">
        <w:rPr>
          <w:spacing w:val="1"/>
          <w:sz w:val="26"/>
          <w:szCs w:val="26"/>
        </w:rPr>
        <w:t xml:space="preserve"> </w:t>
      </w:r>
      <w:r w:rsidR="00ED33FC" w:rsidRPr="008046B4">
        <w:rPr>
          <w:spacing w:val="1"/>
          <w:sz w:val="26"/>
          <w:szCs w:val="26"/>
        </w:rPr>
        <w:t>року,</w:t>
      </w:r>
    </w:p>
    <w:p w14:paraId="3D77FD96" w14:textId="77777777" w:rsidR="00ED33FC" w:rsidRPr="008046B4" w:rsidRDefault="007D08B0" w:rsidP="00ED33FC">
      <w:pPr>
        <w:pStyle w:val="BodyText"/>
        <w:ind w:left="460" w:right="114"/>
        <w:jc w:val="center"/>
        <w:rPr>
          <w:sz w:val="26"/>
          <w:szCs w:val="26"/>
        </w:rPr>
      </w:pPr>
      <w:r w:rsidRPr="008046B4">
        <w:rPr>
          <w:sz w:val="26"/>
          <w:szCs w:val="26"/>
        </w:rPr>
        <w:t>школск</w:t>
      </w:r>
      <w:r w:rsidR="0062506F" w:rsidRPr="008046B4">
        <w:rPr>
          <w:sz w:val="26"/>
          <w:szCs w:val="26"/>
        </w:rPr>
        <w:t xml:space="preserve">e </w:t>
      </w:r>
      <w:r w:rsidRPr="008046B4">
        <w:rPr>
          <w:sz w:val="26"/>
          <w:szCs w:val="26"/>
        </w:rPr>
        <w:t>202</w:t>
      </w:r>
      <w:r w:rsidR="004B0F26">
        <w:rPr>
          <w:sz w:val="26"/>
          <w:szCs w:val="26"/>
        </w:rPr>
        <w:t>4</w:t>
      </w:r>
      <w:r w:rsidRPr="008046B4">
        <w:rPr>
          <w:sz w:val="26"/>
          <w:szCs w:val="26"/>
        </w:rPr>
        <w:t>/2</w:t>
      </w:r>
      <w:r w:rsidR="004B0F26">
        <w:rPr>
          <w:sz w:val="26"/>
          <w:szCs w:val="26"/>
        </w:rPr>
        <w:t>5</w:t>
      </w:r>
      <w:r w:rsidR="002C67B8" w:rsidRPr="008046B4">
        <w:rPr>
          <w:sz w:val="26"/>
          <w:szCs w:val="26"/>
        </w:rPr>
        <w:t>.</w:t>
      </w:r>
      <w:r w:rsidRPr="008046B4">
        <w:rPr>
          <w:sz w:val="26"/>
          <w:szCs w:val="26"/>
        </w:rPr>
        <w:t xml:space="preserve"> одржаће се у вежбаоницама биохемије на</w:t>
      </w:r>
    </w:p>
    <w:p w14:paraId="3F483085" w14:textId="77777777" w:rsidR="00627411" w:rsidRPr="008046B4" w:rsidRDefault="007D08B0" w:rsidP="00ED33FC">
      <w:pPr>
        <w:pStyle w:val="BodyText"/>
        <w:ind w:left="460" w:right="114"/>
        <w:jc w:val="center"/>
        <w:rPr>
          <w:sz w:val="26"/>
          <w:szCs w:val="26"/>
        </w:rPr>
      </w:pPr>
      <w:r w:rsidRPr="008046B4">
        <w:rPr>
          <w:sz w:val="26"/>
          <w:szCs w:val="26"/>
        </w:rPr>
        <w:t>Институту за хистофизиологију према</w:t>
      </w:r>
      <w:r w:rsidRPr="008046B4">
        <w:rPr>
          <w:spacing w:val="1"/>
          <w:sz w:val="26"/>
          <w:szCs w:val="26"/>
        </w:rPr>
        <w:t xml:space="preserve"> </w:t>
      </w:r>
      <w:r w:rsidRPr="008046B4">
        <w:rPr>
          <w:sz w:val="26"/>
          <w:szCs w:val="26"/>
        </w:rPr>
        <w:t>следећем</w:t>
      </w:r>
      <w:r w:rsidRPr="008046B4">
        <w:rPr>
          <w:spacing w:val="-2"/>
          <w:sz w:val="26"/>
          <w:szCs w:val="26"/>
        </w:rPr>
        <w:t xml:space="preserve"> </w:t>
      </w:r>
      <w:r w:rsidRPr="008046B4">
        <w:rPr>
          <w:sz w:val="26"/>
          <w:szCs w:val="26"/>
        </w:rPr>
        <w:t>распореду:</w:t>
      </w:r>
    </w:p>
    <w:p w14:paraId="4F7A2DAA" w14:textId="77777777" w:rsidR="00ED33FC" w:rsidRPr="00ED33FC" w:rsidRDefault="00ED33FC" w:rsidP="00ED33FC">
      <w:pPr>
        <w:pStyle w:val="BodyText"/>
        <w:ind w:left="460" w:right="114"/>
        <w:jc w:val="center"/>
      </w:pPr>
    </w:p>
    <w:p w14:paraId="1D36BA50" w14:textId="77777777" w:rsidR="00627411" w:rsidRDefault="00627411" w:rsidP="001C37A7">
      <w:pPr>
        <w:pStyle w:val="BodyText"/>
        <w:spacing w:before="8" w:after="1"/>
      </w:pPr>
    </w:p>
    <w:tbl>
      <w:tblPr>
        <w:tblStyle w:val="TableGrid"/>
        <w:tblW w:w="6919" w:type="dxa"/>
        <w:tblInd w:w="1685" w:type="dxa"/>
        <w:tblLook w:val="04A0" w:firstRow="1" w:lastRow="0" w:firstColumn="1" w:lastColumn="0" w:noHBand="0" w:noVBand="1"/>
      </w:tblPr>
      <w:tblGrid>
        <w:gridCol w:w="2525"/>
        <w:gridCol w:w="4394"/>
      </w:tblGrid>
      <w:tr w:rsidR="00805B21" w:rsidRPr="00694F1B" w14:paraId="68BE77B1" w14:textId="77777777" w:rsidTr="00805B21">
        <w:tc>
          <w:tcPr>
            <w:tcW w:w="2525" w:type="dxa"/>
          </w:tcPr>
          <w:p w14:paraId="57964396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Термин</w:t>
            </w:r>
          </w:p>
        </w:tc>
        <w:tc>
          <w:tcPr>
            <w:tcW w:w="4394" w:type="dxa"/>
          </w:tcPr>
          <w:p w14:paraId="3AABB7FF" w14:textId="74F6FCA5" w:rsidR="00805B21" w:rsidRPr="00831FB0" w:rsidRDefault="007744E5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RS"/>
              </w:rPr>
              <w:t>Уторак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, </w:t>
            </w:r>
            <w:r w:rsidR="002C01AF">
              <w:rPr>
                <w:b/>
                <w:bCs/>
                <w:sz w:val="26"/>
                <w:szCs w:val="26"/>
                <w:lang w:val="sr-Cyrl-RS"/>
              </w:rPr>
              <w:t>2</w:t>
            </w:r>
            <w:r>
              <w:rPr>
                <w:b/>
                <w:bCs/>
                <w:sz w:val="26"/>
                <w:szCs w:val="26"/>
                <w:lang w:val="sr-Cyrl-RS"/>
              </w:rPr>
              <w:t>8</w:t>
            </w:r>
            <w:r w:rsidR="00805B21" w:rsidRPr="00831FB0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  <w:lang w:val="sr-Cyrl-RS"/>
              </w:rPr>
              <w:t>10</w:t>
            </w:r>
            <w:r w:rsidR="00805B21">
              <w:rPr>
                <w:b/>
                <w:bCs/>
                <w:sz w:val="26"/>
                <w:szCs w:val="26"/>
              </w:rPr>
              <w:t>.2025</w:t>
            </w:r>
            <w:r w:rsidR="00805B21" w:rsidRPr="00831FB0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805B21" w:rsidRPr="00694F1B" w14:paraId="275F184A" w14:textId="77777777" w:rsidTr="00695778">
        <w:trPr>
          <w:trHeight w:val="1673"/>
        </w:trPr>
        <w:tc>
          <w:tcPr>
            <w:tcW w:w="2525" w:type="dxa"/>
            <w:vAlign w:val="center"/>
          </w:tcPr>
          <w:p w14:paraId="6E02BB22" w14:textId="739024A4" w:rsidR="00805B21" w:rsidRPr="00831FB0" w:rsidRDefault="00826E26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RS"/>
              </w:rPr>
              <w:t>8</w:t>
            </w:r>
            <w:r w:rsidR="002C01AF">
              <w:rPr>
                <w:b/>
                <w:bCs/>
                <w:sz w:val="26"/>
                <w:szCs w:val="26"/>
                <w:lang w:val="sr-Cyrl-RS"/>
              </w:rPr>
              <w:t>:30</w:t>
            </w:r>
            <w:r>
              <w:rPr>
                <w:b/>
                <w:bCs/>
                <w:sz w:val="26"/>
                <w:szCs w:val="26"/>
                <w:lang w:val="sr-Cyrl-RS"/>
              </w:rPr>
              <w:t xml:space="preserve"> - 10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 часова</w:t>
            </w:r>
          </w:p>
        </w:tc>
        <w:tc>
          <w:tcPr>
            <w:tcW w:w="4394" w:type="dxa"/>
            <w:shd w:val="clear" w:color="auto" w:fill="FFFFFF" w:themeFill="background1"/>
          </w:tcPr>
          <w:p w14:paraId="371620FF" w14:textId="77777777" w:rsidR="00695778" w:rsidRPr="00610BF5" w:rsidRDefault="00805B21" w:rsidP="00610BF5">
            <w:pPr>
              <w:pStyle w:val="BodyText"/>
              <w:ind w:left="283" w:hanging="180"/>
              <w:rPr>
                <w:lang w:val="sr-Cyrl-RS"/>
              </w:rPr>
            </w:pPr>
            <w:r w:rsidRPr="00610BF5">
              <w:t>Студенти са листе:</w:t>
            </w:r>
          </w:p>
          <w:p w14:paraId="04142C23" w14:textId="77777777" w:rsidR="00695778" w:rsidRPr="00610BF5" w:rsidRDefault="00695778" w:rsidP="00610BF5">
            <w:pPr>
              <w:pStyle w:val="BodyText"/>
              <w:ind w:left="283" w:hanging="180"/>
              <w:rPr>
                <w:lang w:val="sr-Cyrl-RS"/>
              </w:rPr>
            </w:pPr>
          </w:p>
          <w:p w14:paraId="0F6BC2B5" w14:textId="50B43F00" w:rsidR="005D240A" w:rsidRPr="00610BF5" w:rsidRDefault="005D240A" w:rsidP="00054509">
            <w:pPr>
              <w:pStyle w:val="BodyText"/>
              <w:numPr>
                <w:ilvl w:val="0"/>
                <w:numId w:val="9"/>
              </w:numPr>
              <w:ind w:left="361" w:hanging="270"/>
            </w:pPr>
            <w:r w:rsidRPr="00610BF5">
              <w:rPr>
                <w:lang w:val="sr-Cyrl-RS"/>
              </w:rPr>
              <w:t>Проф. др Иванка Марковић</w:t>
            </w:r>
          </w:p>
          <w:p w14:paraId="4FF0F769" w14:textId="5DE93819" w:rsidR="00805B21" w:rsidRPr="00610BF5" w:rsidRDefault="00610BF5" w:rsidP="00610BF5">
            <w:pPr>
              <w:pStyle w:val="BodyText"/>
              <w:numPr>
                <w:ilvl w:val="0"/>
                <w:numId w:val="9"/>
              </w:numPr>
              <w:ind w:left="283" w:hanging="180"/>
            </w:pPr>
            <w:r>
              <w:rPr>
                <w:lang w:val="sr-Cyrl-RS"/>
              </w:rPr>
              <w:t xml:space="preserve"> </w:t>
            </w:r>
            <w:r w:rsidR="00805B21" w:rsidRPr="00610BF5">
              <w:t>Проф. др Весна Ћорић</w:t>
            </w:r>
          </w:p>
          <w:p w14:paraId="73EBA245" w14:textId="0159E711" w:rsidR="00157D43" w:rsidRPr="00610BF5" w:rsidRDefault="00610BF5" w:rsidP="000C3AD3">
            <w:pPr>
              <w:pStyle w:val="BodyText"/>
              <w:numPr>
                <w:ilvl w:val="0"/>
                <w:numId w:val="9"/>
              </w:numPr>
              <w:ind w:left="283" w:hanging="180"/>
            </w:pPr>
            <w:r>
              <w:rPr>
                <w:lang w:val="sr-Cyrl-RS"/>
              </w:rPr>
              <w:t xml:space="preserve"> </w:t>
            </w:r>
            <w:r w:rsidR="000C3AD3" w:rsidRPr="00610BF5">
              <w:rPr>
                <w:lang w:val="sr-Cyrl-RS"/>
              </w:rPr>
              <w:t>Доц. др Анђелка Исаковић</w:t>
            </w:r>
          </w:p>
          <w:p w14:paraId="6A505879" w14:textId="77777777" w:rsidR="002C01AF" w:rsidRPr="00610BF5" w:rsidRDefault="002C01AF" w:rsidP="00610BF5">
            <w:pPr>
              <w:pStyle w:val="BodyText"/>
              <w:ind w:left="283"/>
            </w:pPr>
          </w:p>
        </w:tc>
      </w:tr>
      <w:tr w:rsidR="00805B21" w:rsidRPr="00694F1B" w14:paraId="7D39131F" w14:textId="77777777" w:rsidTr="00805B21">
        <w:tc>
          <w:tcPr>
            <w:tcW w:w="2525" w:type="dxa"/>
            <w:vAlign w:val="center"/>
          </w:tcPr>
          <w:p w14:paraId="06338BCE" w14:textId="2786FF96" w:rsidR="00805B21" w:rsidRPr="00831FB0" w:rsidRDefault="00826E26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RS"/>
              </w:rPr>
              <w:t>10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 </w:t>
            </w:r>
            <w:r w:rsidR="00805B21">
              <w:rPr>
                <w:b/>
                <w:bCs/>
                <w:sz w:val="26"/>
                <w:szCs w:val="26"/>
              </w:rPr>
              <w:t>–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 11</w:t>
            </w:r>
            <w:r>
              <w:rPr>
                <w:b/>
                <w:bCs/>
                <w:sz w:val="26"/>
                <w:szCs w:val="26"/>
                <w:lang w:val="sr-Cyrl-RS"/>
              </w:rPr>
              <w:t>:30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 часова</w:t>
            </w:r>
          </w:p>
        </w:tc>
        <w:tc>
          <w:tcPr>
            <w:tcW w:w="4394" w:type="dxa"/>
          </w:tcPr>
          <w:p w14:paraId="028704CD" w14:textId="77777777" w:rsidR="00805B21" w:rsidRPr="00610BF5" w:rsidRDefault="00805B21" w:rsidP="00610BF5">
            <w:pPr>
              <w:pStyle w:val="BodyText"/>
              <w:ind w:left="283" w:hanging="180"/>
            </w:pPr>
            <w:r w:rsidRPr="00610BF5">
              <w:t>Студенти са листе:</w:t>
            </w:r>
          </w:p>
          <w:p w14:paraId="10CFF156" w14:textId="77777777" w:rsidR="00805B21" w:rsidRPr="00610BF5" w:rsidRDefault="00805B21" w:rsidP="00610BF5">
            <w:pPr>
              <w:pStyle w:val="BodyText"/>
              <w:ind w:left="283" w:hanging="180"/>
            </w:pPr>
          </w:p>
          <w:p w14:paraId="146A20F3" w14:textId="5374175D" w:rsidR="00805B21" w:rsidRPr="00610BF5" w:rsidRDefault="00610BF5" w:rsidP="00610BF5">
            <w:pPr>
              <w:pStyle w:val="BodyText"/>
              <w:numPr>
                <w:ilvl w:val="0"/>
                <w:numId w:val="5"/>
              </w:numPr>
              <w:tabs>
                <w:tab w:val="left" w:pos="103"/>
              </w:tabs>
              <w:ind w:left="283" w:hanging="180"/>
            </w:pPr>
            <w:r>
              <w:rPr>
                <w:lang w:val="sr-Cyrl-RS"/>
              </w:rPr>
              <w:t xml:space="preserve"> </w:t>
            </w:r>
            <w:r w:rsidR="00805B21" w:rsidRPr="00610BF5">
              <w:t>Проф. др Наташа Петронијевић</w:t>
            </w:r>
          </w:p>
          <w:p w14:paraId="5D122AE8" w14:textId="27B13316" w:rsidR="00805B21" w:rsidRPr="00610BF5" w:rsidRDefault="00610BF5" w:rsidP="00610BF5">
            <w:pPr>
              <w:pStyle w:val="BodyText"/>
              <w:ind w:left="103"/>
              <w:rPr>
                <w:lang w:val="sr-Cyrl-RS"/>
              </w:rPr>
            </w:pPr>
            <w:r>
              <w:t>2</w:t>
            </w:r>
            <w:r w:rsidR="00805B21" w:rsidRPr="00610BF5">
              <w:t>.</w:t>
            </w:r>
            <w:r>
              <w:rPr>
                <w:lang w:val="sr-Cyrl-RS"/>
              </w:rPr>
              <w:t xml:space="preserve"> </w:t>
            </w:r>
            <w:r w:rsidR="00805B21" w:rsidRPr="00610BF5">
              <w:t>Проф. д</w:t>
            </w:r>
            <w:r w:rsidR="002C01AF" w:rsidRPr="00610BF5">
              <w:rPr>
                <w:lang w:val="sr-Cyrl-RS"/>
              </w:rPr>
              <w:t xml:space="preserve">р </w:t>
            </w:r>
            <w:r w:rsidR="00866F90" w:rsidRPr="00610BF5">
              <w:rPr>
                <w:lang w:val="sr-Cyrl-RS"/>
              </w:rPr>
              <w:t>Александра Исаковић</w:t>
            </w:r>
          </w:p>
          <w:p w14:paraId="651CDEC8" w14:textId="76272418" w:rsidR="001C2419" w:rsidRPr="00610BF5" w:rsidRDefault="00610BF5" w:rsidP="00610BF5">
            <w:pPr>
              <w:pStyle w:val="BodyText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t>3</w:t>
            </w:r>
            <w:r w:rsidR="001C2419" w:rsidRPr="00610BF5">
              <w:rPr>
                <w:lang w:val="sr-Cyrl-RS"/>
              </w:rPr>
              <w:t>.</w:t>
            </w:r>
            <w:r w:rsidR="001C2419" w:rsidRPr="00610BF5">
              <w:t xml:space="preserve"> Проф. др Марија Матић</w:t>
            </w:r>
          </w:p>
          <w:p w14:paraId="0B169AB0" w14:textId="0201E232" w:rsidR="002C01AF" w:rsidRPr="00610BF5" w:rsidRDefault="002C01AF" w:rsidP="00610BF5">
            <w:pPr>
              <w:pStyle w:val="BodyText"/>
              <w:ind w:left="283"/>
              <w:rPr>
                <w:lang w:val="sr-Cyrl-RS"/>
              </w:rPr>
            </w:pPr>
          </w:p>
        </w:tc>
      </w:tr>
      <w:tr w:rsidR="00805B21" w:rsidRPr="00694F1B" w14:paraId="49BB8735" w14:textId="77777777" w:rsidTr="00805B21">
        <w:trPr>
          <w:trHeight w:val="926"/>
        </w:trPr>
        <w:tc>
          <w:tcPr>
            <w:tcW w:w="2525" w:type="dxa"/>
            <w:vAlign w:val="center"/>
          </w:tcPr>
          <w:p w14:paraId="4A8FBEA7" w14:textId="08BDADD0" w:rsidR="00805B21" w:rsidRPr="00831FB0" w:rsidRDefault="00826E26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RS"/>
              </w:rPr>
              <w:t>12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 </w:t>
            </w:r>
            <w:r w:rsidR="00805B21">
              <w:rPr>
                <w:b/>
                <w:bCs/>
                <w:sz w:val="26"/>
                <w:szCs w:val="26"/>
              </w:rPr>
              <w:t>–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sr-Cyrl-RS"/>
              </w:rPr>
              <w:t>13:30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 часова</w:t>
            </w:r>
          </w:p>
        </w:tc>
        <w:tc>
          <w:tcPr>
            <w:tcW w:w="4394" w:type="dxa"/>
          </w:tcPr>
          <w:p w14:paraId="0791F439" w14:textId="77777777" w:rsidR="00805B21" w:rsidRPr="00610BF5" w:rsidRDefault="00805B21" w:rsidP="00610BF5">
            <w:pPr>
              <w:pStyle w:val="BodyText"/>
              <w:ind w:left="283" w:hanging="180"/>
            </w:pPr>
            <w:r w:rsidRPr="00610BF5">
              <w:t>Студенти са листе:</w:t>
            </w:r>
          </w:p>
          <w:p w14:paraId="0552E33C" w14:textId="77777777" w:rsidR="00805B21" w:rsidRPr="00610BF5" w:rsidRDefault="00805B21" w:rsidP="00610BF5">
            <w:pPr>
              <w:pStyle w:val="BodyText"/>
              <w:ind w:left="283" w:hanging="180"/>
            </w:pPr>
          </w:p>
          <w:p w14:paraId="0581539B" w14:textId="200E7A3F" w:rsidR="002C01AF" w:rsidRPr="00610BF5" w:rsidRDefault="002C01AF" w:rsidP="00610BF5">
            <w:pPr>
              <w:pStyle w:val="BodyText"/>
            </w:pPr>
            <w:r w:rsidRPr="00610BF5">
              <w:rPr>
                <w:lang w:val="sr-Cyrl-RS"/>
              </w:rPr>
              <w:t>1.</w:t>
            </w:r>
            <w:r w:rsidR="00805B21" w:rsidRPr="00610BF5">
              <w:t xml:space="preserve"> </w:t>
            </w:r>
            <w:r w:rsidR="001C2419" w:rsidRPr="00610BF5">
              <w:t xml:space="preserve">Проф. др </w:t>
            </w:r>
            <w:r w:rsidR="001C2419" w:rsidRPr="00610BF5">
              <w:rPr>
                <w:lang w:val="sr-Cyrl-RS"/>
              </w:rPr>
              <w:t>Татјана Симић</w:t>
            </w:r>
          </w:p>
          <w:p w14:paraId="4371FAAE" w14:textId="0B7F86C6" w:rsidR="002C01AF" w:rsidRPr="00610BF5" w:rsidRDefault="002C01AF" w:rsidP="00610BF5">
            <w:pPr>
              <w:pStyle w:val="BodyText"/>
              <w:rPr>
                <w:lang w:val="sr-Cyrl-RS"/>
              </w:rPr>
            </w:pPr>
            <w:r w:rsidRPr="00610BF5">
              <w:rPr>
                <w:lang w:val="sr-Cyrl-RS"/>
              </w:rPr>
              <w:t>2.</w:t>
            </w:r>
            <w:r w:rsidR="00610BF5">
              <w:rPr>
                <w:lang w:val="sr-Cyrl-RS"/>
              </w:rPr>
              <w:t xml:space="preserve"> </w:t>
            </w:r>
            <w:r w:rsidRPr="00610BF5">
              <w:t>Проф. др Марија Пљеша Ерцеговац</w:t>
            </w:r>
          </w:p>
          <w:p w14:paraId="36950AFB" w14:textId="0938AB73" w:rsidR="0015251C" w:rsidRPr="00610BF5" w:rsidRDefault="0015251C" w:rsidP="00610BF5">
            <w:pPr>
              <w:pStyle w:val="BodyText"/>
              <w:numPr>
                <w:ilvl w:val="0"/>
                <w:numId w:val="17"/>
              </w:numPr>
              <w:ind w:left="271" w:hanging="269"/>
            </w:pPr>
            <w:r w:rsidRPr="00610BF5">
              <w:rPr>
                <w:lang w:val="sr-Cyrl-RS"/>
              </w:rPr>
              <w:t>Проф. др Татјана Николић</w:t>
            </w:r>
          </w:p>
          <w:p w14:paraId="742BA73B" w14:textId="77777777" w:rsidR="00805B21" w:rsidRPr="00610BF5" w:rsidRDefault="00805B21" w:rsidP="00610BF5">
            <w:pPr>
              <w:pStyle w:val="BodyText"/>
              <w:ind w:left="720"/>
            </w:pPr>
          </w:p>
        </w:tc>
      </w:tr>
      <w:tr w:rsidR="00805B21" w:rsidRPr="00694F1B" w14:paraId="626E83BD" w14:textId="77777777" w:rsidTr="00805B21">
        <w:tc>
          <w:tcPr>
            <w:tcW w:w="2525" w:type="dxa"/>
            <w:vAlign w:val="center"/>
          </w:tcPr>
          <w:p w14:paraId="3A3EDF62" w14:textId="0AE04794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1</w:t>
            </w:r>
            <w:r w:rsidR="00826E26">
              <w:rPr>
                <w:b/>
                <w:bCs/>
                <w:sz w:val="26"/>
                <w:szCs w:val="26"/>
                <w:lang w:val="sr-Cyrl-RS"/>
              </w:rPr>
              <w:t>3</w:t>
            </w:r>
            <w:r w:rsidR="000B5CD4">
              <w:rPr>
                <w:b/>
                <w:bCs/>
                <w:sz w:val="26"/>
                <w:szCs w:val="26"/>
                <w:lang w:val="sr-Cyrl-RS"/>
              </w:rPr>
              <w:t>:</w:t>
            </w:r>
            <w:r>
              <w:rPr>
                <w:b/>
                <w:bCs/>
                <w:sz w:val="26"/>
                <w:szCs w:val="26"/>
              </w:rPr>
              <w:t>30 – 1</w:t>
            </w:r>
            <w:r w:rsidR="00826E26">
              <w:rPr>
                <w:b/>
                <w:bCs/>
                <w:sz w:val="26"/>
                <w:szCs w:val="26"/>
                <w:lang w:val="sr-Cyrl-RS"/>
              </w:rPr>
              <w:t>5</w:t>
            </w:r>
            <w:r w:rsidRPr="00831FB0">
              <w:rPr>
                <w:b/>
                <w:bCs/>
                <w:sz w:val="26"/>
                <w:szCs w:val="26"/>
              </w:rPr>
              <w:t xml:space="preserve"> часова</w:t>
            </w:r>
          </w:p>
        </w:tc>
        <w:tc>
          <w:tcPr>
            <w:tcW w:w="4394" w:type="dxa"/>
          </w:tcPr>
          <w:p w14:paraId="190C985B" w14:textId="77777777" w:rsidR="00805B21" w:rsidRPr="00610BF5" w:rsidRDefault="00805B21" w:rsidP="00610BF5">
            <w:pPr>
              <w:pStyle w:val="BodyText"/>
              <w:ind w:left="283" w:hanging="180"/>
            </w:pPr>
            <w:r w:rsidRPr="00610BF5">
              <w:t>Студенти са листе:</w:t>
            </w:r>
          </w:p>
          <w:p w14:paraId="133DA82A" w14:textId="77777777" w:rsidR="00805B21" w:rsidRPr="00610BF5" w:rsidRDefault="00805B21" w:rsidP="00610BF5">
            <w:pPr>
              <w:pStyle w:val="BodyText"/>
              <w:ind w:left="283" w:hanging="180"/>
            </w:pPr>
          </w:p>
          <w:p w14:paraId="7A062AB9" w14:textId="2F507567" w:rsidR="00610BF5" w:rsidRDefault="00610BF5" w:rsidP="00610BF5">
            <w:pPr>
              <w:pStyle w:val="BodyText"/>
            </w:pPr>
            <w:r w:rsidRPr="00610BF5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  <w:r w:rsidRPr="00610BF5">
              <w:rPr>
                <w:lang w:val="sr-Cyrl-RS"/>
              </w:rPr>
              <w:t>Проф. др Соња Мисирлић Денчић</w:t>
            </w:r>
          </w:p>
          <w:p w14:paraId="3F690336" w14:textId="598C43E5" w:rsidR="00805B21" w:rsidRPr="00610BF5" w:rsidRDefault="00610BF5" w:rsidP="00610BF5">
            <w:pPr>
              <w:pStyle w:val="BodyText"/>
            </w:pPr>
            <w:r>
              <w:rPr>
                <w:lang w:val="sr-Cyrl-RS"/>
              </w:rPr>
              <w:t xml:space="preserve">2. </w:t>
            </w:r>
            <w:r w:rsidR="002C01AF" w:rsidRPr="00610BF5">
              <w:t>Проф. др Жељка Станојевић</w:t>
            </w:r>
          </w:p>
          <w:p w14:paraId="20908138" w14:textId="0521A0EC" w:rsidR="00610BF5" w:rsidRDefault="00610BF5" w:rsidP="00610BF5">
            <w:pPr>
              <w:pStyle w:val="BodyText"/>
            </w:pPr>
            <w:r>
              <w:rPr>
                <w:lang w:val="sr-Cyrl-RS"/>
              </w:rPr>
              <w:t xml:space="preserve">3. </w:t>
            </w:r>
            <w:r w:rsidRPr="00610BF5">
              <w:rPr>
                <w:lang w:val="sr-Cyrl-RS"/>
              </w:rPr>
              <w:t>Проф. др</w:t>
            </w:r>
            <w:r>
              <w:rPr>
                <w:lang w:val="sr-Cyrl-RS"/>
              </w:rPr>
              <w:t xml:space="preserve"> Татјана Ђукић</w:t>
            </w:r>
          </w:p>
          <w:p w14:paraId="17B31DB6" w14:textId="2857422D" w:rsidR="000C3AD3" w:rsidRPr="000C3AD3" w:rsidRDefault="000C3AD3" w:rsidP="00610BF5">
            <w:pPr>
              <w:pStyle w:val="BodyText"/>
            </w:pPr>
            <w:r>
              <w:t xml:space="preserve">4. </w:t>
            </w:r>
            <w:r w:rsidRPr="00610BF5">
              <w:t>Доц. др Тихомир Стојковић</w:t>
            </w:r>
          </w:p>
          <w:p w14:paraId="1C9A31A0" w14:textId="77777777" w:rsidR="00805B21" w:rsidRPr="00610BF5" w:rsidRDefault="00805B21" w:rsidP="00610BF5">
            <w:pPr>
              <w:pStyle w:val="BodyText"/>
              <w:rPr>
                <w:lang w:val="sr-Cyrl-RS"/>
              </w:rPr>
            </w:pPr>
          </w:p>
        </w:tc>
      </w:tr>
      <w:tr w:rsidR="00805B21" w:rsidRPr="00694F1B" w14:paraId="696A2958" w14:textId="77777777" w:rsidTr="00805B21">
        <w:trPr>
          <w:trHeight w:val="584"/>
        </w:trPr>
        <w:tc>
          <w:tcPr>
            <w:tcW w:w="2525" w:type="dxa"/>
            <w:vAlign w:val="center"/>
          </w:tcPr>
          <w:p w14:paraId="44C0E7D7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831FB0">
              <w:rPr>
                <w:b/>
                <w:bCs/>
              </w:rPr>
              <w:t>Дежурни лаборант</w:t>
            </w:r>
          </w:p>
        </w:tc>
        <w:tc>
          <w:tcPr>
            <w:tcW w:w="4394" w:type="dxa"/>
            <w:vAlign w:val="center"/>
          </w:tcPr>
          <w:p w14:paraId="378AF873" w14:textId="16926451" w:rsidR="00805B21" w:rsidRPr="00826E26" w:rsidRDefault="00826E26" w:rsidP="00610BF5">
            <w:pPr>
              <w:pStyle w:val="BodyText"/>
              <w:rPr>
                <w:lang w:val="sr-Cyrl-RS"/>
              </w:rPr>
            </w:pPr>
            <w:r>
              <w:rPr>
                <w:lang w:val="sr-Cyrl-RS"/>
              </w:rPr>
              <w:t>Сања Чабаркапа</w:t>
            </w:r>
          </w:p>
        </w:tc>
      </w:tr>
    </w:tbl>
    <w:p w14:paraId="28C0FF72" w14:textId="77777777" w:rsidR="00627411" w:rsidRDefault="00627411" w:rsidP="001C37A7">
      <w:pPr>
        <w:pStyle w:val="BodyText"/>
        <w:rPr>
          <w:sz w:val="26"/>
        </w:rPr>
      </w:pPr>
    </w:p>
    <w:p w14:paraId="1E1FB421" w14:textId="77777777" w:rsidR="00CB45F0" w:rsidRPr="00CB45F0" w:rsidRDefault="00CB45F0" w:rsidP="001C37A7">
      <w:pPr>
        <w:pStyle w:val="ListParagraph"/>
        <w:tabs>
          <w:tab w:val="left" w:pos="460"/>
        </w:tabs>
        <w:ind w:firstLine="0"/>
        <w:rPr>
          <w:rFonts w:ascii="Verdana" w:hAnsi="Verdana"/>
          <w:color w:val="222222"/>
          <w:sz w:val="20"/>
          <w:szCs w:val="20"/>
        </w:rPr>
      </w:pPr>
    </w:p>
    <w:p w14:paraId="414E2AA8" w14:textId="77777777" w:rsidR="001C37A7" w:rsidRDefault="001C37A7" w:rsidP="001C37A7">
      <w:pPr>
        <w:pStyle w:val="Heading1"/>
        <w:ind w:right="117"/>
        <w:jc w:val="both"/>
      </w:pPr>
    </w:p>
    <w:p w14:paraId="6EC7529C" w14:textId="77777777" w:rsidR="001C37A7" w:rsidRDefault="001C37A7" w:rsidP="001C37A7">
      <w:pPr>
        <w:pStyle w:val="Heading1"/>
        <w:ind w:right="117"/>
        <w:jc w:val="both"/>
      </w:pPr>
    </w:p>
    <w:p w14:paraId="6FB913DE" w14:textId="3EBC9596" w:rsidR="00627411" w:rsidRDefault="00826E26" w:rsidP="001C37A7">
      <w:pPr>
        <w:pStyle w:val="Heading1"/>
        <w:ind w:right="117"/>
      </w:pPr>
      <w:r>
        <w:rPr>
          <w:lang w:val="sr-Cyrl-RS"/>
        </w:rPr>
        <w:t>У Београду, 2</w:t>
      </w:r>
      <w:r w:rsidR="00BA314B">
        <w:rPr>
          <w:lang w:val="sr-Cyrl-RS"/>
        </w:rPr>
        <w:t>4</w:t>
      </w:r>
      <w:r>
        <w:rPr>
          <w:lang w:val="sr-Cyrl-RS"/>
        </w:rPr>
        <w:t>. 10. 2025. год.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7D08B0">
        <w:t>Катедра</w:t>
      </w:r>
      <w:r w:rsidR="007D08B0">
        <w:rPr>
          <w:spacing w:val="-2"/>
        </w:rPr>
        <w:t xml:space="preserve"> </w:t>
      </w:r>
      <w:r w:rsidR="007D08B0">
        <w:t>биохемије</w:t>
      </w:r>
    </w:p>
    <w:sectPr w:rsidR="00627411" w:rsidSect="00A6765F">
      <w:type w:val="continuous"/>
      <w:pgSz w:w="12240" w:h="15840"/>
      <w:pgMar w:top="630" w:right="13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DB9"/>
    <w:multiLevelType w:val="hybridMultilevel"/>
    <w:tmpl w:val="795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49D8"/>
    <w:multiLevelType w:val="hybridMultilevel"/>
    <w:tmpl w:val="E2D22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07A5"/>
    <w:multiLevelType w:val="hybridMultilevel"/>
    <w:tmpl w:val="8F90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3504"/>
    <w:multiLevelType w:val="hybridMultilevel"/>
    <w:tmpl w:val="D152E2E6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162D6097"/>
    <w:multiLevelType w:val="hybridMultilevel"/>
    <w:tmpl w:val="8CEA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045F"/>
    <w:multiLevelType w:val="hybridMultilevel"/>
    <w:tmpl w:val="A670A160"/>
    <w:lvl w:ilvl="0" w:tplc="0409000F">
      <w:start w:val="1"/>
      <w:numFmt w:val="decimal"/>
      <w:lvlText w:val="%1."/>
      <w:lvlJc w:val="left"/>
      <w:pPr>
        <w:ind w:left="408" w:hanging="360"/>
      </w:p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2FD6D71"/>
    <w:multiLevelType w:val="hybridMultilevel"/>
    <w:tmpl w:val="D2D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7103"/>
    <w:multiLevelType w:val="hybridMultilevel"/>
    <w:tmpl w:val="61BC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F8C"/>
    <w:multiLevelType w:val="hybridMultilevel"/>
    <w:tmpl w:val="5A2E2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AA58E8"/>
    <w:multiLevelType w:val="hybridMultilevel"/>
    <w:tmpl w:val="6852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7AC2"/>
    <w:multiLevelType w:val="hybridMultilevel"/>
    <w:tmpl w:val="94A4FE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32F84"/>
    <w:multiLevelType w:val="hybridMultilevel"/>
    <w:tmpl w:val="1FB25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71099"/>
    <w:multiLevelType w:val="hybridMultilevel"/>
    <w:tmpl w:val="4F2E1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07704"/>
    <w:multiLevelType w:val="hybridMultilevel"/>
    <w:tmpl w:val="8C946C5A"/>
    <w:lvl w:ilvl="0" w:tplc="B7EE9F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94408"/>
    <w:multiLevelType w:val="hybridMultilevel"/>
    <w:tmpl w:val="F9B0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13A3"/>
    <w:multiLevelType w:val="hybridMultilevel"/>
    <w:tmpl w:val="BB8EB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3030B"/>
    <w:multiLevelType w:val="hybridMultilevel"/>
    <w:tmpl w:val="C85A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B10C8"/>
    <w:multiLevelType w:val="hybridMultilevel"/>
    <w:tmpl w:val="DA9C4096"/>
    <w:lvl w:ilvl="0" w:tplc="4898439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344216C">
      <w:numFmt w:val="bullet"/>
      <w:lvlText w:val="•"/>
      <w:lvlJc w:val="left"/>
      <w:pPr>
        <w:ind w:left="1408" w:hanging="360"/>
      </w:pPr>
      <w:rPr>
        <w:rFonts w:hint="default"/>
        <w:lang w:eastAsia="en-US" w:bidi="ar-SA"/>
      </w:rPr>
    </w:lvl>
    <w:lvl w:ilvl="2" w:tplc="933E38EC">
      <w:numFmt w:val="bullet"/>
      <w:lvlText w:val="•"/>
      <w:lvlJc w:val="left"/>
      <w:pPr>
        <w:ind w:left="2356" w:hanging="360"/>
      </w:pPr>
      <w:rPr>
        <w:rFonts w:hint="default"/>
        <w:lang w:eastAsia="en-US" w:bidi="ar-SA"/>
      </w:rPr>
    </w:lvl>
    <w:lvl w:ilvl="3" w:tplc="3CA4CC5C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4" w:tplc="74C2A548">
      <w:numFmt w:val="bullet"/>
      <w:lvlText w:val="•"/>
      <w:lvlJc w:val="left"/>
      <w:pPr>
        <w:ind w:left="4252" w:hanging="360"/>
      </w:pPr>
      <w:rPr>
        <w:rFonts w:hint="default"/>
        <w:lang w:eastAsia="en-US" w:bidi="ar-SA"/>
      </w:rPr>
    </w:lvl>
    <w:lvl w:ilvl="5" w:tplc="65C486F8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3F4C9542">
      <w:numFmt w:val="bullet"/>
      <w:lvlText w:val="•"/>
      <w:lvlJc w:val="left"/>
      <w:pPr>
        <w:ind w:left="6148" w:hanging="360"/>
      </w:pPr>
      <w:rPr>
        <w:rFonts w:hint="default"/>
        <w:lang w:eastAsia="en-US" w:bidi="ar-SA"/>
      </w:rPr>
    </w:lvl>
    <w:lvl w:ilvl="7" w:tplc="959AC14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82267C94">
      <w:numFmt w:val="bullet"/>
      <w:lvlText w:val="•"/>
      <w:lvlJc w:val="left"/>
      <w:pPr>
        <w:ind w:left="8044" w:hanging="360"/>
      </w:pPr>
      <w:rPr>
        <w:rFonts w:hint="default"/>
        <w:lang w:eastAsia="en-US" w:bidi="ar-SA"/>
      </w:rPr>
    </w:lvl>
  </w:abstractNum>
  <w:num w:numId="1" w16cid:durableId="349140101">
    <w:abstractNumId w:val="17"/>
  </w:num>
  <w:num w:numId="2" w16cid:durableId="1040668988">
    <w:abstractNumId w:val="11"/>
  </w:num>
  <w:num w:numId="3" w16cid:durableId="1268466977">
    <w:abstractNumId w:val="6"/>
  </w:num>
  <w:num w:numId="4" w16cid:durableId="294068836">
    <w:abstractNumId w:val="9"/>
  </w:num>
  <w:num w:numId="5" w16cid:durableId="1643457867">
    <w:abstractNumId w:val="14"/>
  </w:num>
  <w:num w:numId="6" w16cid:durableId="1280337064">
    <w:abstractNumId w:val="7"/>
  </w:num>
  <w:num w:numId="7" w16cid:durableId="1942451178">
    <w:abstractNumId w:val="0"/>
  </w:num>
  <w:num w:numId="8" w16cid:durableId="468324948">
    <w:abstractNumId w:val="2"/>
  </w:num>
  <w:num w:numId="9" w16cid:durableId="1069889759">
    <w:abstractNumId w:val="13"/>
  </w:num>
  <w:num w:numId="10" w16cid:durableId="1186210291">
    <w:abstractNumId w:val="15"/>
  </w:num>
  <w:num w:numId="11" w16cid:durableId="2092308056">
    <w:abstractNumId w:val="8"/>
  </w:num>
  <w:num w:numId="12" w16cid:durableId="785343727">
    <w:abstractNumId w:val="16"/>
  </w:num>
  <w:num w:numId="13" w16cid:durableId="1120301685">
    <w:abstractNumId w:val="4"/>
  </w:num>
  <w:num w:numId="14" w16cid:durableId="1128161590">
    <w:abstractNumId w:val="3"/>
  </w:num>
  <w:num w:numId="15" w16cid:durableId="130907976">
    <w:abstractNumId w:val="5"/>
  </w:num>
  <w:num w:numId="16" w16cid:durableId="2010713697">
    <w:abstractNumId w:val="12"/>
  </w:num>
  <w:num w:numId="17" w16cid:durableId="1714379646">
    <w:abstractNumId w:val="10"/>
  </w:num>
  <w:num w:numId="18" w16cid:durableId="2024700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11"/>
    <w:rsid w:val="0001169B"/>
    <w:rsid w:val="00011C9F"/>
    <w:rsid w:val="000124A0"/>
    <w:rsid w:val="00032966"/>
    <w:rsid w:val="00054509"/>
    <w:rsid w:val="0005580F"/>
    <w:rsid w:val="00070A09"/>
    <w:rsid w:val="000847A5"/>
    <w:rsid w:val="0008607C"/>
    <w:rsid w:val="000B5CD4"/>
    <w:rsid w:val="000C39A9"/>
    <w:rsid w:val="000C3AD3"/>
    <w:rsid w:val="000D6016"/>
    <w:rsid w:val="000E7064"/>
    <w:rsid w:val="000F1E2E"/>
    <w:rsid w:val="00127E92"/>
    <w:rsid w:val="0015251C"/>
    <w:rsid w:val="00155B1D"/>
    <w:rsid w:val="00157D43"/>
    <w:rsid w:val="00163500"/>
    <w:rsid w:val="001963D1"/>
    <w:rsid w:val="001A4D58"/>
    <w:rsid w:val="001B38FB"/>
    <w:rsid w:val="001C2419"/>
    <w:rsid w:val="001C37A7"/>
    <w:rsid w:val="002334ED"/>
    <w:rsid w:val="00237208"/>
    <w:rsid w:val="00275A8B"/>
    <w:rsid w:val="00277AAB"/>
    <w:rsid w:val="00282C66"/>
    <w:rsid w:val="002B37A8"/>
    <w:rsid w:val="002C01AF"/>
    <w:rsid w:val="002C67B8"/>
    <w:rsid w:val="002D3E27"/>
    <w:rsid w:val="002E7D8A"/>
    <w:rsid w:val="002F46FA"/>
    <w:rsid w:val="003046AC"/>
    <w:rsid w:val="0035699B"/>
    <w:rsid w:val="003648F8"/>
    <w:rsid w:val="00377D58"/>
    <w:rsid w:val="003810B2"/>
    <w:rsid w:val="003F51D8"/>
    <w:rsid w:val="003F7020"/>
    <w:rsid w:val="00404555"/>
    <w:rsid w:val="00420A40"/>
    <w:rsid w:val="004368E3"/>
    <w:rsid w:val="00441F5A"/>
    <w:rsid w:val="004457D3"/>
    <w:rsid w:val="00445996"/>
    <w:rsid w:val="004466EB"/>
    <w:rsid w:val="00453D1F"/>
    <w:rsid w:val="00474770"/>
    <w:rsid w:val="004B0C16"/>
    <w:rsid w:val="004B0F26"/>
    <w:rsid w:val="00526A1B"/>
    <w:rsid w:val="0055753F"/>
    <w:rsid w:val="0057189B"/>
    <w:rsid w:val="00594802"/>
    <w:rsid w:val="005951A3"/>
    <w:rsid w:val="005D240A"/>
    <w:rsid w:val="005D2591"/>
    <w:rsid w:val="006033F6"/>
    <w:rsid w:val="00610BF5"/>
    <w:rsid w:val="0062005E"/>
    <w:rsid w:val="0062506F"/>
    <w:rsid w:val="00627411"/>
    <w:rsid w:val="006460A6"/>
    <w:rsid w:val="00694F1B"/>
    <w:rsid w:val="00695778"/>
    <w:rsid w:val="006A516E"/>
    <w:rsid w:val="006A58DF"/>
    <w:rsid w:val="006E0AA1"/>
    <w:rsid w:val="006E4CBB"/>
    <w:rsid w:val="00752110"/>
    <w:rsid w:val="00755CAE"/>
    <w:rsid w:val="007744E5"/>
    <w:rsid w:val="00790DB5"/>
    <w:rsid w:val="007A23D6"/>
    <w:rsid w:val="007A76D3"/>
    <w:rsid w:val="007B6810"/>
    <w:rsid w:val="007B7052"/>
    <w:rsid w:val="007C1E46"/>
    <w:rsid w:val="007D08B0"/>
    <w:rsid w:val="007D3193"/>
    <w:rsid w:val="007F1F00"/>
    <w:rsid w:val="008046B4"/>
    <w:rsid w:val="00805B21"/>
    <w:rsid w:val="00821277"/>
    <w:rsid w:val="00826767"/>
    <w:rsid w:val="00826E26"/>
    <w:rsid w:val="00831FB0"/>
    <w:rsid w:val="00842C8F"/>
    <w:rsid w:val="00866F90"/>
    <w:rsid w:val="00872D36"/>
    <w:rsid w:val="008754A5"/>
    <w:rsid w:val="008835BB"/>
    <w:rsid w:val="0088361C"/>
    <w:rsid w:val="008904D9"/>
    <w:rsid w:val="008927FE"/>
    <w:rsid w:val="00905634"/>
    <w:rsid w:val="00925C06"/>
    <w:rsid w:val="0094228B"/>
    <w:rsid w:val="009707AE"/>
    <w:rsid w:val="009727DF"/>
    <w:rsid w:val="009A1B21"/>
    <w:rsid w:val="009B1513"/>
    <w:rsid w:val="00A14BF0"/>
    <w:rsid w:val="00A46325"/>
    <w:rsid w:val="00A561E6"/>
    <w:rsid w:val="00A654E8"/>
    <w:rsid w:val="00A6765F"/>
    <w:rsid w:val="00AE396B"/>
    <w:rsid w:val="00AF46AF"/>
    <w:rsid w:val="00B23621"/>
    <w:rsid w:val="00B40274"/>
    <w:rsid w:val="00B4605D"/>
    <w:rsid w:val="00B63DE4"/>
    <w:rsid w:val="00B85F09"/>
    <w:rsid w:val="00BA314B"/>
    <w:rsid w:val="00BC293C"/>
    <w:rsid w:val="00BC33BD"/>
    <w:rsid w:val="00BC62FA"/>
    <w:rsid w:val="00CB45F0"/>
    <w:rsid w:val="00CE4FC3"/>
    <w:rsid w:val="00CF1D86"/>
    <w:rsid w:val="00D02906"/>
    <w:rsid w:val="00D050BB"/>
    <w:rsid w:val="00D33237"/>
    <w:rsid w:val="00D345E3"/>
    <w:rsid w:val="00D72662"/>
    <w:rsid w:val="00DA1270"/>
    <w:rsid w:val="00DB5C7F"/>
    <w:rsid w:val="00DD5A07"/>
    <w:rsid w:val="00DF4420"/>
    <w:rsid w:val="00E05341"/>
    <w:rsid w:val="00E153DD"/>
    <w:rsid w:val="00E62276"/>
    <w:rsid w:val="00E8762C"/>
    <w:rsid w:val="00E95755"/>
    <w:rsid w:val="00E95936"/>
    <w:rsid w:val="00EA222C"/>
    <w:rsid w:val="00EA5E55"/>
    <w:rsid w:val="00EB7B6A"/>
    <w:rsid w:val="00ED33FC"/>
    <w:rsid w:val="00F0690B"/>
    <w:rsid w:val="00F158D3"/>
    <w:rsid w:val="00F26CB0"/>
    <w:rsid w:val="00F54AA8"/>
    <w:rsid w:val="00F67927"/>
    <w:rsid w:val="00F83F3A"/>
    <w:rsid w:val="00F90959"/>
    <w:rsid w:val="00FA1885"/>
    <w:rsid w:val="00FA407F"/>
    <w:rsid w:val="00FB2313"/>
    <w:rsid w:val="00FE4CFC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932F"/>
  <w15:docId w15:val="{5F10D6F7-B3AD-4B54-9B0D-7CD86166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466EB"/>
    <w:pPr>
      <w:spacing w:before="1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66E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466EB"/>
    <w:pPr>
      <w:spacing w:line="293" w:lineRule="exact"/>
      <w:ind w:left="4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466EB"/>
  </w:style>
  <w:style w:type="table" w:styleId="TableGrid">
    <w:name w:val="Table Grid"/>
    <w:basedOn w:val="TableNormal"/>
    <w:uiPriority w:val="39"/>
    <w:rsid w:val="00BC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93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9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45F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CF78-E389-4976-AD52-960F94EE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ptiplex</dc:creator>
  <cp:lastModifiedBy>Djurdja Jovanovic</cp:lastModifiedBy>
  <cp:revision>38</cp:revision>
  <dcterms:created xsi:type="dcterms:W3CDTF">2025-10-23T14:31:00Z</dcterms:created>
  <dcterms:modified xsi:type="dcterms:W3CDTF">2025-10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6-01T00:00:00Z</vt:filetime>
  </property>
</Properties>
</file>